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03" w14:textId="77777777" w:rsidR="00A5277A" w:rsidRPr="00A5277A" w:rsidRDefault="00A5277A" w:rsidP="00A5277A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00B21B55" w14:textId="77777777" w:rsidR="00A5277A" w:rsidRPr="00A5277A" w:rsidRDefault="00A5277A" w:rsidP="00A5277A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4BCF2FFE" w14:textId="4E7CCF62" w:rsidR="00A5277A" w:rsidRPr="00A5277A" w:rsidRDefault="00A5277A" w:rsidP="00A5277A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671123E" w14:textId="4FB0AFEC" w:rsidR="00A5277A" w:rsidRPr="00A5277A" w:rsidRDefault="00A5277A" w:rsidP="00A5277A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 กุมภาพันธ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B80B8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AD5BA34" w14:textId="77777777" w:rsidR="00A5277A" w:rsidRPr="00A5277A" w:rsidRDefault="00A5277A" w:rsidP="00A5277A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14552307" w14:textId="77777777" w:rsidR="00A5277A" w:rsidRPr="00A5277A" w:rsidRDefault="00A5277A" w:rsidP="00A5277A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12D779F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52CB74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4B53FFED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708DF851" w14:textId="1009C9A4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020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117C37BC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A5277A" w:rsidRPr="00A5277A" w14:paraId="603BE5D7" w14:textId="77777777" w:rsidTr="003457B6">
        <w:tc>
          <w:tcPr>
            <w:tcW w:w="988" w:type="dxa"/>
          </w:tcPr>
          <w:p w14:paraId="6572E7F5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43998D8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30A94D18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69FF5527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372A54B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77A" w:rsidRPr="00A5277A" w14:paraId="5BAA6B8C" w14:textId="77777777" w:rsidTr="003457B6">
        <w:tc>
          <w:tcPr>
            <w:tcW w:w="988" w:type="dxa"/>
            <w:shd w:val="clear" w:color="auto" w:fill="auto"/>
          </w:tcPr>
          <w:p w14:paraId="74ED60C3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1A61C1D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6C91675D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21374B08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61462947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1C699C86" w14:textId="77777777" w:rsidTr="003457B6">
        <w:tc>
          <w:tcPr>
            <w:tcW w:w="988" w:type="dxa"/>
            <w:shd w:val="clear" w:color="auto" w:fill="auto"/>
          </w:tcPr>
          <w:p w14:paraId="33ECC322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D06D10F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298F00E5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6E221FDD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2E2D56D9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425AD0D8" w14:textId="77777777" w:rsidTr="003457B6">
        <w:tc>
          <w:tcPr>
            <w:tcW w:w="988" w:type="dxa"/>
            <w:shd w:val="clear" w:color="auto" w:fill="auto"/>
          </w:tcPr>
          <w:p w14:paraId="1AA6846B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132B825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11CF0A8F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4ED4BC62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524BD5ED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3CE21299" w14:textId="77777777" w:rsidTr="003457B6">
        <w:tc>
          <w:tcPr>
            <w:tcW w:w="988" w:type="dxa"/>
            <w:shd w:val="clear" w:color="auto" w:fill="auto"/>
          </w:tcPr>
          <w:p w14:paraId="310ACFF4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06D8832F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3B2D56C0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5565D1D3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3E2F6FD5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77989A21" w14:textId="77777777" w:rsidTr="003457B6">
        <w:tc>
          <w:tcPr>
            <w:tcW w:w="988" w:type="dxa"/>
            <w:shd w:val="clear" w:color="auto" w:fill="auto"/>
          </w:tcPr>
          <w:p w14:paraId="47F057B7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A61E30A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484FF57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3E8983BE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8FE6DE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5A9761FA" w14:textId="77777777" w:rsidTr="003457B6">
        <w:tc>
          <w:tcPr>
            <w:tcW w:w="988" w:type="dxa"/>
            <w:shd w:val="clear" w:color="auto" w:fill="auto"/>
          </w:tcPr>
          <w:p w14:paraId="345DC8C5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CEBECE2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51EB603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4DD7B83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67C3B8DA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40854886" w14:textId="77777777" w:rsidTr="003457B6">
        <w:tc>
          <w:tcPr>
            <w:tcW w:w="988" w:type="dxa"/>
            <w:shd w:val="clear" w:color="auto" w:fill="auto"/>
          </w:tcPr>
          <w:p w14:paraId="7C96AB67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B3A8ABA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4FE8C23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2F704845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-</w:t>
            </w:r>
          </w:p>
        </w:tc>
        <w:tc>
          <w:tcPr>
            <w:tcW w:w="1276" w:type="dxa"/>
            <w:shd w:val="clear" w:color="auto" w:fill="auto"/>
          </w:tcPr>
          <w:p w14:paraId="01915C0E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37FF26AA" w14:textId="77777777" w:rsidTr="003457B6">
        <w:tc>
          <w:tcPr>
            <w:tcW w:w="988" w:type="dxa"/>
            <w:shd w:val="clear" w:color="auto" w:fill="auto"/>
          </w:tcPr>
          <w:p w14:paraId="543C0270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D366C1D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4BDE5DD1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2CC1E721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25CCAC6A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3CA3B4A3" w14:textId="77777777" w:rsidTr="003457B6">
        <w:tc>
          <w:tcPr>
            <w:tcW w:w="988" w:type="dxa"/>
            <w:shd w:val="clear" w:color="auto" w:fill="auto"/>
          </w:tcPr>
          <w:p w14:paraId="527B1E86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584EE18E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652FED7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7AB69346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493CCD7B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A5277A" w:rsidRPr="00A5277A" w14:paraId="490703F8" w14:textId="77777777" w:rsidTr="003457B6">
        <w:tc>
          <w:tcPr>
            <w:tcW w:w="988" w:type="dxa"/>
            <w:shd w:val="clear" w:color="auto" w:fill="auto"/>
          </w:tcPr>
          <w:p w14:paraId="6F559998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41F247E4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06BCD06C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14946381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1BB9FC0B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39CC3FED" w14:textId="77777777" w:rsidTr="003457B6">
        <w:tc>
          <w:tcPr>
            <w:tcW w:w="988" w:type="dxa"/>
            <w:shd w:val="clear" w:color="auto" w:fill="auto"/>
          </w:tcPr>
          <w:p w14:paraId="2D300FFF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27E26761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33A4C17E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529FBCAA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5515A0F2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BD4308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6C1853D" w14:textId="77777777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9214E66" w14:textId="2346A84B" w:rsidR="00A5277A" w:rsidRPr="00A5277A" w:rsidRDefault="00A5277A" w:rsidP="00A527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 w:rsidR="00B80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134"/>
        <w:gridCol w:w="1276"/>
      </w:tblGrid>
      <w:tr w:rsidR="00A5277A" w:rsidRPr="00A5277A" w14:paraId="25EA0E4A" w14:textId="77777777" w:rsidTr="003457B6">
        <w:tc>
          <w:tcPr>
            <w:tcW w:w="988" w:type="dxa"/>
          </w:tcPr>
          <w:p w14:paraId="6DC985B4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671B44BF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1C29450E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</w:tcPr>
          <w:p w14:paraId="764AF29D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44A6AA5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77A" w:rsidRPr="00A5277A" w14:paraId="2FEC2549" w14:textId="77777777" w:rsidTr="003457B6">
        <w:tc>
          <w:tcPr>
            <w:tcW w:w="988" w:type="dxa"/>
            <w:shd w:val="clear" w:color="auto" w:fill="auto"/>
          </w:tcPr>
          <w:p w14:paraId="1F32F843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16AF1D8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835" w:type="dxa"/>
            <w:shd w:val="clear" w:color="auto" w:fill="auto"/>
          </w:tcPr>
          <w:p w14:paraId="7ECC943A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134" w:type="dxa"/>
            <w:shd w:val="clear" w:color="auto" w:fill="auto"/>
          </w:tcPr>
          <w:p w14:paraId="095F6E16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2D0EE822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6D041BEF" w14:textId="77777777" w:rsidTr="003457B6">
        <w:tc>
          <w:tcPr>
            <w:tcW w:w="988" w:type="dxa"/>
            <w:shd w:val="clear" w:color="auto" w:fill="auto"/>
          </w:tcPr>
          <w:p w14:paraId="115F3F8F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E1602DB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7D783DFB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34" w:type="dxa"/>
            <w:shd w:val="clear" w:color="auto" w:fill="auto"/>
          </w:tcPr>
          <w:p w14:paraId="08EECFC1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4CA4E578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65011CC8" w14:textId="77777777" w:rsidTr="003457B6">
        <w:tc>
          <w:tcPr>
            <w:tcW w:w="988" w:type="dxa"/>
            <w:shd w:val="clear" w:color="auto" w:fill="auto"/>
          </w:tcPr>
          <w:p w14:paraId="51B09CE1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F7F43B8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5055DDD5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34" w:type="dxa"/>
            <w:shd w:val="clear" w:color="auto" w:fill="auto"/>
          </w:tcPr>
          <w:p w14:paraId="092C151D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32C01D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21FFCDF4" w14:textId="77777777" w:rsidTr="003457B6">
        <w:tc>
          <w:tcPr>
            <w:tcW w:w="988" w:type="dxa"/>
            <w:shd w:val="clear" w:color="auto" w:fill="auto"/>
          </w:tcPr>
          <w:p w14:paraId="76BA156C" w14:textId="77777777" w:rsidR="00A5277A" w:rsidRPr="00A5277A" w:rsidRDefault="00A5277A" w:rsidP="00A527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5BD4B83C" w14:textId="77777777" w:rsidR="00A5277A" w:rsidRPr="00A5277A" w:rsidRDefault="00A5277A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0AACB423" w14:textId="77777777" w:rsidR="00A5277A" w:rsidRPr="00A5277A" w:rsidRDefault="00A5277A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134" w:type="dxa"/>
            <w:shd w:val="clear" w:color="auto" w:fill="auto"/>
          </w:tcPr>
          <w:p w14:paraId="1E874A21" w14:textId="77777777" w:rsidR="00A5277A" w:rsidRPr="00A5277A" w:rsidRDefault="00A5277A" w:rsidP="00A527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47339C4B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77A" w:rsidRPr="00A5277A" w14:paraId="6C168330" w14:textId="77777777" w:rsidTr="003457B6">
        <w:tc>
          <w:tcPr>
            <w:tcW w:w="988" w:type="dxa"/>
            <w:shd w:val="clear" w:color="auto" w:fill="auto"/>
          </w:tcPr>
          <w:p w14:paraId="6D8CC1E9" w14:textId="77777777" w:rsidR="00A5277A" w:rsidRPr="00A5277A" w:rsidRDefault="00A5277A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BF7F14B" w14:textId="105DB23F" w:rsidR="00A5277A" w:rsidRPr="00A5277A" w:rsidRDefault="00B80B85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  ระวังสำโรง</w:t>
            </w:r>
          </w:p>
        </w:tc>
        <w:tc>
          <w:tcPr>
            <w:tcW w:w="2835" w:type="dxa"/>
            <w:shd w:val="clear" w:color="auto" w:fill="auto"/>
          </w:tcPr>
          <w:p w14:paraId="01F0A896" w14:textId="2CD86B6F" w:rsidR="00A5277A" w:rsidRPr="00A5277A" w:rsidRDefault="00B80B85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7</w:t>
            </w:r>
          </w:p>
        </w:tc>
        <w:tc>
          <w:tcPr>
            <w:tcW w:w="1134" w:type="dxa"/>
            <w:shd w:val="clear" w:color="auto" w:fill="auto"/>
          </w:tcPr>
          <w:p w14:paraId="088029E8" w14:textId="30003C3D" w:rsidR="00A5277A" w:rsidRPr="00A5277A" w:rsidRDefault="00B80B85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-</w:t>
            </w:r>
          </w:p>
        </w:tc>
        <w:tc>
          <w:tcPr>
            <w:tcW w:w="1276" w:type="dxa"/>
            <w:shd w:val="clear" w:color="auto" w:fill="auto"/>
          </w:tcPr>
          <w:p w14:paraId="37D47197" w14:textId="77777777" w:rsidR="00A5277A" w:rsidRPr="00A5277A" w:rsidRDefault="00A5277A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85" w:rsidRPr="00A5277A" w14:paraId="6DC7898A" w14:textId="77777777" w:rsidTr="003457B6">
        <w:tc>
          <w:tcPr>
            <w:tcW w:w="988" w:type="dxa"/>
            <w:shd w:val="clear" w:color="auto" w:fill="auto"/>
          </w:tcPr>
          <w:p w14:paraId="25D15C14" w14:textId="1413B76C" w:rsidR="00B80B85" w:rsidRPr="00A5277A" w:rsidRDefault="00B80B85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6BC631C5" w14:textId="4FB18176" w:rsidR="00B80B85" w:rsidRPr="00A5277A" w:rsidRDefault="00B80B85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ังคม  เปลี่ยนสำโรง</w:t>
            </w:r>
          </w:p>
        </w:tc>
        <w:tc>
          <w:tcPr>
            <w:tcW w:w="2835" w:type="dxa"/>
            <w:shd w:val="clear" w:color="auto" w:fill="auto"/>
          </w:tcPr>
          <w:p w14:paraId="2D704FD9" w14:textId="4A48C90C" w:rsidR="00B80B85" w:rsidRPr="00A5277A" w:rsidRDefault="00B80B85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3</w:t>
            </w:r>
          </w:p>
        </w:tc>
        <w:tc>
          <w:tcPr>
            <w:tcW w:w="1134" w:type="dxa"/>
            <w:shd w:val="clear" w:color="auto" w:fill="auto"/>
          </w:tcPr>
          <w:p w14:paraId="48B40648" w14:textId="2DE58F7D" w:rsidR="00B80B85" w:rsidRPr="00A5277A" w:rsidRDefault="00227671" w:rsidP="00A527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ังคม-</w:t>
            </w:r>
          </w:p>
        </w:tc>
        <w:tc>
          <w:tcPr>
            <w:tcW w:w="1276" w:type="dxa"/>
            <w:shd w:val="clear" w:color="auto" w:fill="auto"/>
          </w:tcPr>
          <w:p w14:paraId="3D61D8D0" w14:textId="77777777" w:rsidR="00B80B85" w:rsidRPr="00A5277A" w:rsidRDefault="00B80B85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85" w:rsidRPr="00A5277A" w14:paraId="339C1DA3" w14:textId="77777777" w:rsidTr="003457B6">
        <w:tc>
          <w:tcPr>
            <w:tcW w:w="988" w:type="dxa"/>
            <w:shd w:val="clear" w:color="auto" w:fill="auto"/>
          </w:tcPr>
          <w:p w14:paraId="17D69054" w14:textId="22A22F3A" w:rsidR="00B80B85" w:rsidRPr="00A5277A" w:rsidRDefault="00B80B85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1D6BAD66" w14:textId="20A808BF" w:rsidR="00B80B85" w:rsidRPr="00A5277A" w:rsidRDefault="00227671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ินด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ุ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ะโทก</w:t>
            </w:r>
          </w:p>
        </w:tc>
        <w:tc>
          <w:tcPr>
            <w:tcW w:w="2835" w:type="dxa"/>
            <w:shd w:val="clear" w:color="auto" w:fill="auto"/>
          </w:tcPr>
          <w:p w14:paraId="46E7F573" w14:textId="2E8C4CAE" w:rsidR="00B80B85" w:rsidRPr="00A5277A" w:rsidRDefault="00227671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2</w:t>
            </w:r>
          </w:p>
        </w:tc>
        <w:tc>
          <w:tcPr>
            <w:tcW w:w="1134" w:type="dxa"/>
            <w:shd w:val="clear" w:color="auto" w:fill="auto"/>
          </w:tcPr>
          <w:p w14:paraId="4BC01CFC" w14:textId="676E669F" w:rsidR="00B80B85" w:rsidRPr="00A5277A" w:rsidRDefault="00227671" w:rsidP="00A527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ินดา-</w:t>
            </w:r>
          </w:p>
        </w:tc>
        <w:tc>
          <w:tcPr>
            <w:tcW w:w="1276" w:type="dxa"/>
            <w:shd w:val="clear" w:color="auto" w:fill="auto"/>
          </w:tcPr>
          <w:p w14:paraId="2424D214" w14:textId="77777777" w:rsidR="00B80B85" w:rsidRPr="00A5277A" w:rsidRDefault="00B80B85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85" w:rsidRPr="00A5277A" w14:paraId="790CC717" w14:textId="77777777" w:rsidTr="003457B6">
        <w:tc>
          <w:tcPr>
            <w:tcW w:w="988" w:type="dxa"/>
            <w:shd w:val="clear" w:color="auto" w:fill="auto"/>
          </w:tcPr>
          <w:p w14:paraId="3AB49A9C" w14:textId="576674F8" w:rsidR="00B80B85" w:rsidRPr="00A5277A" w:rsidRDefault="00227671" w:rsidP="00A527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D9C143C" w14:textId="74ECB8D9" w:rsidR="00B80B85" w:rsidRPr="00A5277A" w:rsidRDefault="00227671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 สวนจะบก</w:t>
            </w:r>
          </w:p>
        </w:tc>
        <w:tc>
          <w:tcPr>
            <w:tcW w:w="2835" w:type="dxa"/>
            <w:shd w:val="clear" w:color="auto" w:fill="auto"/>
          </w:tcPr>
          <w:p w14:paraId="27C1192A" w14:textId="1C9EE35C" w:rsidR="00B80B85" w:rsidRPr="00A5277A" w:rsidRDefault="00227671" w:rsidP="00A527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134" w:type="dxa"/>
            <w:shd w:val="clear" w:color="auto" w:fill="auto"/>
          </w:tcPr>
          <w:p w14:paraId="35EF3228" w14:textId="04CE6F34" w:rsidR="00B80B85" w:rsidRPr="00A5277A" w:rsidRDefault="00227671" w:rsidP="00A527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3463F077" w14:textId="77777777" w:rsidR="00B80B85" w:rsidRPr="00A5277A" w:rsidRDefault="00B80B85" w:rsidP="00A5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36CF28" w14:textId="236E3437" w:rsidR="00A5277A" w:rsidRDefault="00A5277A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5D5E5B7" w14:textId="09DA7F1E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E4B4903" w14:textId="493CCAE3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C40354A" w14:textId="06493506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183D230" w14:textId="79235F50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D0C8522" w14:textId="445C59F8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F45929" w14:textId="2A0D3A1C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87B1132" w14:textId="044FA0E1" w:rsidR="00227671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DDB98EC" w14:textId="32E9EBE9" w:rsidR="00227671" w:rsidRDefault="00227671" w:rsidP="00227671">
      <w:pPr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2-</w:t>
      </w:r>
    </w:p>
    <w:p w14:paraId="530C176B" w14:textId="77777777" w:rsidR="00227671" w:rsidRPr="00227671" w:rsidRDefault="00227671" w:rsidP="00227671">
      <w:pPr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025B2821" w14:textId="77777777" w:rsidR="00227671" w:rsidRPr="00A5277A" w:rsidRDefault="00227671" w:rsidP="00A5277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5778B72" w14:textId="3CEB6B02" w:rsidR="00227671" w:rsidRPr="00227671" w:rsidRDefault="00227671" w:rsidP="00227671">
      <w:pPr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มื่อครบองค์ประชุม นายรวม  แสงผักแว่น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องค์การบริหารส่วนตำบลสำโร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ประธานที่ประชุมจุดธูปเทียนบูชาพระรัตนตรัย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นำสวดมนต์และกล่าวเปิดประชุมเวล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10.00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น. 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353DDE7D" w14:textId="77777777" w:rsidR="004A3C3E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ชุมวันนี้เป็นการประชุมสภาองค์การบริหารส่วนตำบลสำโรง  สมัยสามัญสมัยแรก</w:t>
      </w:r>
    </w:p>
    <w:p w14:paraId="13AF0259" w14:textId="1637F570" w:rsid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กำหนดสมัยประชุมสามัญประจำปี 2566  และกำหน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สมัยประชุมสามัญประจำปีสมัยแรกของปีถัดไป (ปี 2567) รวมถึงเรื่องที่เสนอใหม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นำเสนอในวาระต่อไป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2787E7D0" w14:textId="4FEABF84" w:rsidR="00170CF7" w:rsidRDefault="004A3C3E" w:rsidP="00170CF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สำโรง สมัยสามัญที่ 4  </w:t>
      </w:r>
    </w:p>
    <w:p w14:paraId="4D4CE71E" w14:textId="77777777" w:rsidR="00170CF7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>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ธันวาคม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5 ขอเชิญสมาชิกสภาฯทุกท่านตรวจสอบ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193362" w14:textId="77777777" w:rsidR="00170CF7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>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</w:t>
      </w:r>
    </w:p>
    <w:p w14:paraId="5AC1070B" w14:textId="5B9E4773" w:rsidR="00B137EB" w:rsidRPr="006543FC" w:rsidRDefault="00170CF7" w:rsidP="00170CF7">
      <w:pPr>
        <w:pStyle w:val="a3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แก้ไขรายงานการประชุมหรือไม่  หากไม่มีขอมติเพื่อรับรองรายงานการประชุมสภา     องค์การบริหารส่วนตำบลสำโรง  สมัยสามัญ  สมัยที่  4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5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16  ธันวาคม  2565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1998A48" w14:textId="44C1C23A" w:rsidR="00227671" w:rsidRPr="00227671" w:rsidRDefault="00B137EB" w:rsidP="00227671">
      <w:pPr>
        <w:pStyle w:val="a3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227671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4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    ครั้งที่  2 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71" w:rsidRPr="00227671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71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อกฉันท์</w:t>
      </w:r>
    </w:p>
    <w:p w14:paraId="6EA19960" w14:textId="0A5ABCA2" w:rsidR="00646707" w:rsidRPr="006543FC" w:rsidRDefault="00646707" w:rsidP="00227671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D0D440" w14:textId="4106BE7A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3AC6289C" w14:textId="3D6F2787" w:rsidR="00170CF7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E17C87" w14:textId="5550361D" w:rsidR="00B955CD" w:rsidRPr="00B955CD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722A37" w14:textId="00CE4296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3DD2559" w14:textId="70CF4685" w:rsidR="00AC044D" w:rsidRDefault="00AC044D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0D62326" w14:textId="4278E4AF" w:rsidR="008D4D73" w:rsidRPr="00227671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29E0CF05" w14:textId="26586CA8" w:rsidR="004A3C3E" w:rsidRPr="00293B5C" w:rsidRDefault="004A3C3E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กำหนดสมัยประชุมสามัญ</w:t>
      </w:r>
    </w:p>
    <w:p w14:paraId="7C4B170E" w14:textId="2B8F5E51" w:rsidR="00B137EB" w:rsidRDefault="00646707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293B5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</w:t>
      </w:r>
      <w:r w:rsidR="00293B5C" w:rsidRPr="00293B5C">
        <w:rPr>
          <w:rFonts w:ascii="TH SarabunIT๙" w:hAnsi="TH SarabunIT๙" w:cs="TH SarabunIT๙"/>
          <w:sz w:val="32"/>
          <w:szCs w:val="32"/>
          <w:cs/>
        </w:rPr>
        <w:t xml:space="preserve">การกำหนดสมัยประชุมสามัญประจำปี  </w:t>
      </w:r>
      <w:r w:rsidR="00293B5C" w:rsidRPr="00293B5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93B5C" w:rsidRPr="00293B5C">
        <w:rPr>
          <w:rFonts w:ascii="TH SarabunIT๙" w:hAnsi="TH SarabunIT๙" w:cs="TH SarabunIT๙"/>
          <w:sz w:val="32"/>
          <w:szCs w:val="32"/>
          <w:cs/>
        </w:rPr>
        <w:t>25</w:t>
      </w:r>
      <w:r w:rsidR="00293B5C" w:rsidRPr="00293B5C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293B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>ขอนำเรื่องปรึกษาที่ประชุมเกี่ยวกับการประชุมสภา สมัยสามัญ ประจำปี</w:t>
      </w:r>
      <w:r w:rsidR="0029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293B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 พ.ศ. 2547 และที่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20 และ 21 </w:t>
      </w:r>
      <w:r w:rsidR="001D2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 xml:space="preserve">ความว่า สำหรับองค์การบริหารส่วนตำบล </w:t>
      </w:r>
      <w:r w:rsidR="005C2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A81">
        <w:rPr>
          <w:rFonts w:ascii="TH SarabunIT๙" w:hAnsi="TH SarabunIT๙" w:cs="TH SarabunIT๙" w:hint="cs"/>
          <w:sz w:val="32"/>
          <w:szCs w:val="32"/>
          <w:cs/>
        </w:rPr>
        <w:t>ให้สภาองค์การบริหารส่วนตำบลกำหนดว่าปีนั้นจะมีสมัยประชุมสามัญ</w:t>
      </w:r>
      <w:r w:rsidR="005C28ED">
        <w:rPr>
          <w:rFonts w:ascii="TH SarabunIT๙" w:hAnsi="TH SarabunIT๙" w:cs="TH SarabunIT๙" w:hint="cs"/>
          <w:sz w:val="32"/>
          <w:szCs w:val="32"/>
          <w:cs/>
        </w:rPr>
        <w:t>ประจำปีกี่สมัย  แต่ละสมัยในปีนั้นจะเริ่มเมื่อใด  แต่ละสมั</w:t>
      </w:r>
      <w:r w:rsidR="001D259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C28ED">
        <w:rPr>
          <w:rFonts w:ascii="TH SarabunIT๙" w:hAnsi="TH SarabunIT๙" w:cs="TH SarabunIT๙" w:hint="cs"/>
          <w:sz w:val="32"/>
          <w:szCs w:val="32"/>
          <w:cs/>
        </w:rPr>
        <w:t>ในปีนั้นมีกำหนดกี่วัน  และกำหนดวันเริ่มประชุมสมัยประชุมสามัญประจำปีสมัยแรกของปีถัดไป และมีกำหนดกี่วัน เชิญท่านเลขานุการสภาฯ อ่านระเบียบครับ</w:t>
      </w:r>
    </w:p>
    <w:p w14:paraId="362218C7" w14:textId="551D4B7B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58892" w14:textId="03B52F8C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DAD8E" w14:textId="3127F40F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AA443" w14:textId="4D0C7CC0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AA67E" w14:textId="60721A52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8A105" w14:textId="0CF5FF82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7C4AA" w14:textId="46208E91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835C0" w14:textId="77777777" w:rsidR="00405829" w:rsidRDefault="00405829" w:rsidP="0040582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A0A1E39" w14:textId="213670D6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38C72" w14:textId="77777777" w:rsidR="00405829" w:rsidRDefault="00405829" w:rsidP="00293B5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D9BB9" w14:textId="77777777" w:rsidR="00E92A7C" w:rsidRDefault="005C28ED" w:rsidP="005C28E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 และที่</w:t>
      </w:r>
    </w:p>
    <w:p w14:paraId="59FBE201" w14:textId="2DB783D2" w:rsidR="00227671" w:rsidRDefault="005C28ED" w:rsidP="0022767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 หมวด 2 การประชุม ข้อ 20 (1) การประชุมสามัญ และข้อ 21 วรรคหนึ่ง กำหนดว่า การกำหนดจำนวนสมัยประชุมสามัญประจำปี  ระยะเวลาและวันเริ่มต้นประชุมสมัยประชุมสามัญประจำปี  ของแต่ละสมัยในปีนั้น วันเริ่ม</w:t>
      </w:r>
      <w:r w:rsidR="00E92A7C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 สมัยแรกของแต่ละปี โดยให้นำความใน</w:t>
      </w:r>
      <w:r w:rsidR="00FB6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2A7C">
        <w:rPr>
          <w:rFonts w:ascii="TH SarabunIT๙" w:hAnsi="TH SarabunIT๙" w:cs="TH SarabunIT๙" w:hint="cs"/>
          <w:sz w:val="32"/>
          <w:szCs w:val="32"/>
          <w:cs/>
        </w:rPr>
        <w:t>ข้อ 11 มาใช้บังคับโดยอนุโลม</w:t>
      </w:r>
      <w:r w:rsidR="00405829">
        <w:rPr>
          <w:rFonts w:ascii="TH SarabunIT๙" w:hAnsi="TH SarabunIT๙" w:cs="TH SarabunIT๙"/>
          <w:sz w:val="32"/>
          <w:szCs w:val="32"/>
        </w:rPr>
        <w:t xml:space="preserve"> </w:t>
      </w:r>
      <w:r w:rsidR="00405829">
        <w:rPr>
          <w:rFonts w:ascii="TH SarabunIT๙" w:hAnsi="TH SarabunIT๙" w:cs="TH SarabunIT๙" w:hint="cs"/>
          <w:sz w:val="32"/>
          <w:szCs w:val="32"/>
          <w:cs/>
        </w:rPr>
        <w:t>โดยในปีหนึ่งให้มีสมัยประชุมสองสมัยหรือหลายสมัยแล้วแต่</w:t>
      </w:r>
      <w:r w:rsidR="00F56B50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จะกำหนดแต่ต้องไม่เกินสี่สมัย ตามพระราชบัญญัติ</w:t>
      </w:r>
      <w:r w:rsidR="00405829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พ.ศ. 2537 และที่แก้ไขเพิ่มเติม </w:t>
      </w:r>
    </w:p>
    <w:p w14:paraId="4DAEFC1E" w14:textId="77777777" w:rsidR="00405829" w:rsidRPr="00405829" w:rsidRDefault="00405829" w:rsidP="0040582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57BB41" w14:textId="2A1DA0CF" w:rsidR="00405829" w:rsidRDefault="00405829" w:rsidP="0040582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058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C4264B0" w14:textId="77777777" w:rsidR="00405829" w:rsidRPr="00405829" w:rsidRDefault="00405829" w:rsidP="00405829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A703076" w14:textId="0445ABD3" w:rsidR="00FB6456" w:rsidRDefault="00FB6456" w:rsidP="00FB645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D73">
        <w:rPr>
          <w:rFonts w:ascii="TH SarabunIT๙" w:hAnsi="TH SarabunIT๙" w:cs="TH SarabunIT๙" w:hint="cs"/>
          <w:sz w:val="32"/>
          <w:szCs w:val="32"/>
          <w:cs/>
        </w:rPr>
        <w:t>ขอปรึกษาที่ประชุม กำหนดสมัยประชุม ดังนี้</w:t>
      </w:r>
    </w:p>
    <w:p w14:paraId="7FDD5EEB" w14:textId="0E6E2D42" w:rsidR="008D4D73" w:rsidRPr="008D4D73" w:rsidRDefault="008D4D73" w:rsidP="00FB6456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4D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 กำหนดสมัยประชุมสามัญประจำปี  2566  จำนวน  4  สมัย ดังนี้</w:t>
      </w:r>
    </w:p>
    <w:p w14:paraId="5992071E" w14:textId="686F2433" w:rsidR="008D4D73" w:rsidRPr="006543FC" w:rsidRDefault="008D4D73" w:rsidP="008D4D7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1.  สมัยที่  1  ระยะเวลา  15  วัน และเริ่มต้นประชุมวันที่ 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กุมภาพ</w:t>
      </w:r>
      <w:r>
        <w:rPr>
          <w:rFonts w:ascii="TH SarabunIT๙" w:hAnsi="TH SarabunIT๙" w:cs="TH SarabunIT๙"/>
          <w:sz w:val="32"/>
          <w:szCs w:val="32"/>
          <w:cs/>
        </w:rPr>
        <w:t>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5227F57F" w14:textId="050240F8" w:rsidR="008D4D73" w:rsidRPr="006543FC" w:rsidRDefault="008D4D73" w:rsidP="008D4D7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2.  สมัยที่  2  ระยะเวลา  15  วัน และเริ่มต้นประชุม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6201DCAE" w14:textId="62C3F080" w:rsidR="008D4D73" w:rsidRPr="006543FC" w:rsidRDefault="008D4D73" w:rsidP="008D4D7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3.  สมัยที่  3  ระยะเวลา  15  วัน และเริ่มต้นประชุม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  สิงหาคม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7C7BED5A" w14:textId="3E191320" w:rsidR="008D4D73" w:rsidRPr="006543FC" w:rsidRDefault="008D4D73" w:rsidP="008D4D7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4.  สมัยที่  4  ระยะเวลา  15  วัน และเริ่มต้นประชุม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ธันวาคม 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1E3F42D2" w14:textId="10BFFED0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ขอให้สมาชิกสภา อบต.  พิจารณา และขอความเห็นชอบโดยการยกมือ</w:t>
      </w:r>
    </w:p>
    <w:p w14:paraId="7BF321DD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967289A" w14:textId="05A4BB37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</w:t>
      </w:r>
    </w:p>
    <w:p w14:paraId="458D659A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C7F8DA0" w14:textId="04F0B972" w:rsidR="008D4D73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0E25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  </w:t>
      </w:r>
      <w:r w:rsidRPr="000E2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วันเริ่มประชุมสมัยประชุมสามัญประจำปี  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2469144F" w14:textId="699BD739" w:rsidR="008D4D73" w:rsidRPr="006543FC" w:rsidRDefault="008D4D73" w:rsidP="008D4D7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>ขอนำ</w:t>
      </w:r>
      <w:r w:rsidR="00405829">
        <w:rPr>
          <w:rFonts w:ascii="TH SarabunIT๙" w:hAnsi="TH SarabunIT๙" w:cs="TH SarabunIT๙" w:hint="cs"/>
          <w:sz w:val="32"/>
          <w:szCs w:val="32"/>
          <w:cs/>
        </w:rPr>
        <w:t>ปรึกษา</w:t>
      </w:r>
      <w:r w:rsidRPr="006543FC">
        <w:rPr>
          <w:rFonts w:ascii="TH SarabunIT๙" w:hAnsi="TH SarabunIT๙" w:cs="TH SarabunIT๙"/>
          <w:sz w:val="32"/>
          <w:szCs w:val="32"/>
          <w:cs/>
        </w:rPr>
        <w:t>กำหนดวันเริ่มประชุมสมัยประชุมสามัญประจำปี  ของปีถัดไป (ปี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6543FC">
        <w:rPr>
          <w:rFonts w:ascii="TH SarabunIT๙" w:hAnsi="TH SarabunIT๙" w:cs="TH SarabunIT๙"/>
          <w:sz w:val="32"/>
          <w:szCs w:val="32"/>
          <w:cs/>
        </w:rPr>
        <w:t>)</w:t>
      </w:r>
    </w:p>
    <w:p w14:paraId="6E3CE4BA" w14:textId="77777777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และระยะเวลาการประชุมเพื่อให้สมาชิกสภา อบต. พิจารณาให้ความเห็นชอบ  ดังนี้</w:t>
      </w:r>
    </w:p>
    <w:p w14:paraId="311F9F18" w14:textId="2BB7CDD9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ขอกำหนดวันเริ่มสมัยประชุมสามัญประจำปีสมัยแรก ของปีถัดไป (ปี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6543FC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2527285F" w14:textId="44D5ABDC" w:rsidR="008D4D73" w:rsidRDefault="008D4D73" w:rsidP="008D4D7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 มีจำนวนระยะเวลา  15  วัน</w:t>
      </w:r>
    </w:p>
    <w:p w14:paraId="6A449761" w14:textId="72D648F5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6543FC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และขอความเห็นชอบโดยการยกมือ</w:t>
      </w:r>
    </w:p>
    <w:p w14:paraId="64706064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6F5CF3" w14:textId="77777777" w:rsidR="00CA333E" w:rsidRPr="006543FC" w:rsidRDefault="008D4D73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</w:t>
      </w:r>
    </w:p>
    <w:p w14:paraId="7E34C57C" w14:textId="420F3754" w:rsidR="00B955CD" w:rsidRPr="00CA333E" w:rsidRDefault="00B955CD" w:rsidP="002B064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669D86" w14:textId="77777777" w:rsidR="007F546E" w:rsidRDefault="008D4D73" w:rsidP="007F546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4D73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คัดเลือกคณะกรรมการกองทุนหลักประกันสุขภาพองค์การบริหารส่วน</w:t>
      </w:r>
    </w:p>
    <w:p w14:paraId="5CCA7924" w14:textId="1F764CA2" w:rsidR="008D4D73" w:rsidRPr="008D4D73" w:rsidRDefault="008D4D73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D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สำโรง</w:t>
      </w:r>
    </w:p>
    <w:p w14:paraId="63A71EB7" w14:textId="236198B4" w:rsidR="00B70B87" w:rsidRPr="007F546E" w:rsidRDefault="00B955CD" w:rsidP="007F546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.</w:t>
      </w: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70B87" w:rsidRPr="00B70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0B87" w:rsidRPr="00B955CD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เสนอต่อที่</w:t>
      </w:r>
      <w:r w:rsidR="00B70B87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14:paraId="5C4183A6" w14:textId="77777777" w:rsidR="00B70B87" w:rsidRDefault="00B70B87" w:rsidP="00B70B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955C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B955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กองทุนหลักประกันสุขภาพแห่งชาติฯ พ.ศ. 2561 บทที่ 1 บทบาท และ</w:t>
      </w:r>
    </w:p>
    <w:p w14:paraId="72E0F7BF" w14:textId="77777777" w:rsidR="00B70B87" w:rsidRDefault="00B70B87" w:rsidP="00B70B8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ของกรรมการ อนุกรรมการและคณะทำงาน </w:t>
      </w:r>
    </w:p>
    <w:p w14:paraId="7B41986D" w14:textId="3B8D5425" w:rsidR="00B70B87" w:rsidRDefault="00B70B87" w:rsidP="00B70B8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ประกอบการประชุมหมายเลข 2)</w:t>
      </w:r>
    </w:p>
    <w:p w14:paraId="19680547" w14:textId="77777777" w:rsidR="007F546E" w:rsidRDefault="001D259F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955C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สภาฯ คัดเลือกคณะกรรมการกองทุน  จำนวน  2  คน  โดยเสนอชื่อ</w:t>
      </w:r>
    </w:p>
    <w:p w14:paraId="37E1EFBA" w14:textId="1A9C979A" w:rsidR="00B70B87" w:rsidRDefault="001D259F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ละ 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ผู้รับรอง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B95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0470A606" w14:textId="709DD4B2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5AA6B" w14:textId="7897D184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D9E86" w14:textId="03C77857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04640" w14:textId="0673B1E9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02289" w14:textId="77777777" w:rsidR="00405829" w:rsidRDefault="00405829" w:rsidP="0040582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BEEA4C8" w14:textId="7D3465F8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8C8B6" w14:textId="77777777" w:rsidR="00405829" w:rsidRDefault="00405829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5C881" w14:textId="3D17A62F" w:rsidR="001D259F" w:rsidRDefault="001D259F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955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55CD">
        <w:rPr>
          <w:rFonts w:ascii="TH SarabunIT๙" w:hAnsi="TH SarabunIT๙" w:cs="TH SarabunIT๙" w:hint="cs"/>
          <w:sz w:val="32"/>
          <w:szCs w:val="32"/>
          <w:cs/>
        </w:rPr>
        <w:t>เลือกคณะกรรมการกองทุน  จำนวน  2  คน</w:t>
      </w:r>
    </w:p>
    <w:p w14:paraId="4F4F2833" w14:textId="741F5287" w:rsidR="00B955CD" w:rsidRDefault="00B955CD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คณะกรรมการคนที่  1 </w:t>
      </w:r>
    </w:p>
    <w:p w14:paraId="70ADF702" w14:textId="7A967EF1" w:rsidR="00B955CD" w:rsidRDefault="00B955CD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นายกิตติศักดิ์   ชิมสำโรง   ส.อบต. หมู่ที่  4</w:t>
      </w:r>
    </w:p>
    <w:p w14:paraId="5D5199A9" w14:textId="079DBD7F" w:rsidR="00B955CD" w:rsidRDefault="00B955CD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  นายพรชัย   เทียนสำโรง   ส.อบต.  หมู่ที่  7</w:t>
      </w:r>
    </w:p>
    <w:p w14:paraId="208CA4A1" w14:textId="233178B6" w:rsidR="00B955CD" w:rsidRDefault="00B955CD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นายวิโรจน์   ขอบสำโรง   ส.อบต.  หมู่ที่  5</w:t>
      </w:r>
    </w:p>
    <w:p w14:paraId="52A570E6" w14:textId="1CA8D6C4" w:rsidR="00B955CD" w:rsidRDefault="00B955CD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นายเสน่ห์   ยันสำโรง      ส.อบต.  หมู่ที่  9</w:t>
      </w:r>
    </w:p>
    <w:p w14:paraId="14590AC4" w14:textId="77777777" w:rsidR="007F546E" w:rsidRPr="007F546E" w:rsidRDefault="007F546E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2BD9DE" w14:textId="1D0AA0FE" w:rsidR="00405829" w:rsidRDefault="00405829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829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คัดเลือกคณะกรรมการคนที่ 1 โดยการยกมือ</w:t>
      </w:r>
    </w:p>
    <w:p w14:paraId="3BCEF8CE" w14:textId="77777777" w:rsidR="00405829" w:rsidRPr="00405829" w:rsidRDefault="00405829" w:rsidP="001D259F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AC6B339" w14:textId="1C564F45" w:rsidR="007F546E" w:rsidRDefault="007F546E" w:rsidP="001D25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</w:t>
      </w:r>
    </w:p>
    <w:p w14:paraId="65F8B6C6" w14:textId="77777777" w:rsidR="007F546E" w:rsidRPr="007F546E" w:rsidRDefault="007F546E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4BC28B" w14:textId="59B190EF" w:rsidR="00293B5C" w:rsidRDefault="00293B5C" w:rsidP="00293B5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คณะกรรมการคนที่  2 </w:t>
      </w:r>
    </w:p>
    <w:p w14:paraId="3B7351C5" w14:textId="61F2BECD" w:rsidR="00293B5C" w:rsidRDefault="00293B5C" w:rsidP="00293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 นางสายชล   น้อยพริ้ง    ส.อบต.  หมู่ที่  3</w:t>
      </w:r>
    </w:p>
    <w:p w14:paraId="5214D565" w14:textId="5512D743" w:rsidR="00293B5C" w:rsidRDefault="00293B5C" w:rsidP="00293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   นางชนิตา   ชุ่มเกษม     ส.อบต.  หมู่ที่  1</w:t>
      </w:r>
    </w:p>
    <w:p w14:paraId="75578AED" w14:textId="25980C0B" w:rsidR="00CA333E" w:rsidRDefault="00293B5C" w:rsidP="00293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นายกิตติศักดิ์ ชิมสำโรง  ส.อบต.  หมู่ที่  4</w:t>
      </w:r>
    </w:p>
    <w:p w14:paraId="2D83C62F" w14:textId="79D2EA90" w:rsidR="00293B5C" w:rsidRDefault="00293B5C" w:rsidP="00293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 xml:space="preserve">   นายพรชัย   เทียนสำโรง ส.อบต.  หมู่ที่  7</w:t>
      </w:r>
    </w:p>
    <w:p w14:paraId="084631CE" w14:textId="77777777" w:rsidR="007F546E" w:rsidRPr="007F546E" w:rsidRDefault="007F546E" w:rsidP="00293B5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6AE523" w14:textId="089A3167" w:rsidR="00405829" w:rsidRDefault="00405829" w:rsidP="0040582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829"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คัดเลือกคณะกรรมการ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05829">
        <w:rPr>
          <w:rFonts w:ascii="TH SarabunIT๙" w:hAnsi="TH SarabunIT๙" w:cs="TH SarabunIT๙" w:hint="cs"/>
          <w:sz w:val="32"/>
          <w:szCs w:val="32"/>
          <w:cs/>
        </w:rPr>
        <w:t xml:space="preserve"> โดยการยกมือ</w:t>
      </w:r>
    </w:p>
    <w:p w14:paraId="7929B753" w14:textId="77777777" w:rsidR="00405829" w:rsidRPr="00405829" w:rsidRDefault="00405829" w:rsidP="007F546E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5CB009D" w14:textId="40F459E7" w:rsidR="00CA333E" w:rsidRDefault="007F546E" w:rsidP="007F546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</w:t>
      </w:r>
    </w:p>
    <w:p w14:paraId="109A54A2" w14:textId="77777777" w:rsidR="007F546E" w:rsidRPr="007F546E" w:rsidRDefault="007F546E" w:rsidP="00293B5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70B6A2" w14:textId="77777777" w:rsidR="007F546E" w:rsidRDefault="00293B5C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3  การคัดเลือกตัวแทนสมาชิกสภาฯ ร่วมเป็นคณะทำงานสร้างเสริมสุขภาพเชิงรุก</w:t>
      </w:r>
      <w:bookmarkStart w:id="1" w:name="_Hlk126581639"/>
    </w:p>
    <w:p w14:paraId="5B03923A" w14:textId="41255D15" w:rsidR="00293B5C" w:rsidRPr="007F546E" w:rsidRDefault="00293B5C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ลดภาวะคลอดก่อนกำหนดองค์การบริหารส่วนตำบล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1"/>
    </w:p>
    <w:p w14:paraId="2A5A5C42" w14:textId="549090B1" w:rsidR="007F546E" w:rsidRDefault="007F546E" w:rsidP="007F546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546E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 นำเสนอต่อที่ประชุม</w:t>
      </w:r>
    </w:p>
    <w:p w14:paraId="3A106549" w14:textId="6ECA53DC" w:rsidR="00293B5C" w:rsidRDefault="007F546E" w:rsidP="007F546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546E"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3B5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93B5C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ประชุมหมายเลข 3)</w:t>
      </w:r>
    </w:p>
    <w:p w14:paraId="23291846" w14:textId="77777777" w:rsidR="007F546E" w:rsidRDefault="007F546E" w:rsidP="007F546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 อบต. คัดเลือกตัวแทนร่วมเป็นคณะทำงานสร้างเสริมสุขภาพเชิงรุกเพื่อ</w:t>
      </w:r>
    </w:p>
    <w:p w14:paraId="63001ADA" w14:textId="6DD35043" w:rsidR="007F546E" w:rsidRPr="007F546E" w:rsidRDefault="007F546E" w:rsidP="007F546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ภาวะคลอดก่อนกำหนดองค์การบริหารส่วนตำบลสำโรง  จำนวน  1  คน</w:t>
      </w:r>
    </w:p>
    <w:p w14:paraId="68FDDC12" w14:textId="77777777" w:rsidR="00293B5C" w:rsidRDefault="00293B5C" w:rsidP="00293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93B5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อกคณะทำงานสร้างเสริมสุขภาพเชิงรุกเพื่อลดภาวะคลอดก่อนกำหนดองค์การบริหาร</w:t>
      </w:r>
    </w:p>
    <w:p w14:paraId="00743EB1" w14:textId="5F12F3A8" w:rsidR="00293B5C" w:rsidRDefault="00293B5C" w:rsidP="00293B5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สำโรง  </w:t>
      </w:r>
    </w:p>
    <w:p w14:paraId="3AAE776C" w14:textId="77777777" w:rsidR="00CA333E" w:rsidRDefault="00293B5C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ผู้เสนอ   นายกิตติศักดิ์   ชิมสำโรง   ส.อบต. หมู่ที่  4</w:t>
      </w:r>
    </w:p>
    <w:p w14:paraId="522838C2" w14:textId="488DFBC5" w:rsidR="00CA333E" w:rsidRDefault="00CA333E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    นาย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คำวิเชียร     ส.อบต.  หมู่ที่  2</w:t>
      </w:r>
    </w:p>
    <w:p w14:paraId="6C16521A" w14:textId="05959C34" w:rsidR="00CA333E" w:rsidRDefault="00CA333E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 นางชนิตา   ชุ่มเกษม       ส.อบต.  หมู่ที่  1</w:t>
      </w:r>
    </w:p>
    <w:p w14:paraId="2F58914E" w14:textId="5F4093C4" w:rsidR="00CA333E" w:rsidRDefault="00CA333E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 นายพรชัย   เทียนสำโรง   ส.อบต.  หมู่ที่  7</w:t>
      </w:r>
    </w:p>
    <w:p w14:paraId="73CB1980" w14:textId="77777777" w:rsidR="00CA333E" w:rsidRPr="007F546E" w:rsidRDefault="00CA333E" w:rsidP="00CA333E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E0FB03" w14:textId="7CF17F3E" w:rsidR="00405829" w:rsidRDefault="00405829" w:rsidP="0040582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829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คัดเลือก</w:t>
      </w:r>
      <w:r w:rsidR="0029083B">
        <w:rPr>
          <w:rFonts w:ascii="TH SarabunIT๙" w:hAnsi="TH SarabunIT๙" w:cs="TH SarabunIT๙" w:hint="cs"/>
          <w:sz w:val="32"/>
          <w:szCs w:val="32"/>
          <w:cs/>
        </w:rPr>
        <w:t xml:space="preserve"> นายธีรพง</w:t>
      </w:r>
      <w:proofErr w:type="spellStart"/>
      <w:r w:rsidR="0029083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9083B">
        <w:rPr>
          <w:rFonts w:ascii="TH SarabunIT๙" w:hAnsi="TH SarabunIT๙" w:cs="TH SarabunIT๙" w:hint="cs"/>
          <w:sz w:val="32"/>
          <w:szCs w:val="32"/>
          <w:cs/>
        </w:rPr>
        <w:t xml:space="preserve">  คำวิเชียร  เป็นตัวแทน</w:t>
      </w:r>
      <w:r w:rsidRPr="00405829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14:paraId="470A3D5D" w14:textId="77777777" w:rsidR="00405829" w:rsidRPr="00405829" w:rsidRDefault="00405829" w:rsidP="00CA333E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9E3E3B" w14:textId="52880AFA" w:rsidR="00CA333E" w:rsidRDefault="00CA333E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F54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</w:t>
      </w:r>
    </w:p>
    <w:p w14:paraId="4819FD00" w14:textId="280BBD39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6ED7A" w14:textId="38B13CE2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98299" w14:textId="0A93C88E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1A011" w14:textId="21E68AA7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1F519" w14:textId="5D047E0C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47485" w14:textId="78D6C3D7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411C7" w14:textId="1CCAF71B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07C0E" w14:textId="77777777" w:rsidR="0029083B" w:rsidRDefault="0029083B" w:rsidP="0029083B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1768B4B" w14:textId="2BCA96D6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95A60" w14:textId="77777777" w:rsidR="0029083B" w:rsidRDefault="0029083B" w:rsidP="00CA333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25718" w14:textId="77777777" w:rsidR="001D259F" w:rsidRPr="001D259F" w:rsidRDefault="001D259F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7362A8D8" w14:textId="77777777" w:rsidR="009B0610" w:rsidRDefault="000E251D" w:rsidP="009B06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3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0610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และผู้เข้าร่วมประชุมแจ้งข้อราชการ</w:t>
      </w:r>
    </w:p>
    <w:p w14:paraId="3720F1DA" w14:textId="08ACB856" w:rsidR="00B71E78" w:rsidRDefault="009B0610" w:rsidP="009B061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14:paraId="65286700" w14:textId="688BB412" w:rsidR="009B0610" w:rsidRDefault="009B0610" w:rsidP="009B06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ข้อราชการต่อที่ประชุมดังต่อไปนี</w:t>
      </w:r>
      <w:r w:rsidR="0029083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E4CF80E" w14:textId="525CEE2F" w:rsidR="009B0610" w:rsidRDefault="009B0610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มอบหมายนายประเสริฐ  เอี่ยมสำโรง  รองนายกองค์การบริหารส่วนตำบลสำโรง เข้าร่วมอบรมโครงการบำบัดทุกข์ บำรุงสุข แบบ</w:t>
      </w:r>
      <w:r w:rsidR="007175C6">
        <w:rPr>
          <w:rFonts w:ascii="TH SarabunIT๙" w:hAnsi="TH SarabunIT๙" w:cs="TH SarabunIT๙" w:hint="cs"/>
          <w:sz w:val="32"/>
          <w:szCs w:val="32"/>
          <w:cs/>
        </w:rPr>
        <w:t xml:space="preserve">บูรณาการอย่างยั่งยืน ระหว่างวันที่         13 </w:t>
      </w:r>
      <w:r w:rsidR="007175C6">
        <w:rPr>
          <w:rFonts w:ascii="TH SarabunIT๙" w:hAnsi="TH SarabunIT๙" w:cs="TH SarabunIT๙"/>
          <w:sz w:val="32"/>
          <w:szCs w:val="32"/>
          <w:cs/>
        </w:rPr>
        <w:t>–</w:t>
      </w:r>
      <w:r w:rsidR="007175C6">
        <w:rPr>
          <w:rFonts w:ascii="TH SarabunIT๙" w:hAnsi="TH SarabunIT๙" w:cs="TH SarabunIT๙" w:hint="cs"/>
          <w:sz w:val="32"/>
          <w:szCs w:val="32"/>
          <w:cs/>
        </w:rPr>
        <w:t xml:space="preserve"> 17  กุมภาพันธ์  2566  ณ  อำเภอหนองบุญมาก</w:t>
      </w:r>
    </w:p>
    <w:p w14:paraId="522A530C" w14:textId="251C9E8A" w:rsidR="007175C6" w:rsidRDefault="007175C6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รับบริจาคโลหิตในวันพฤหัสบดีที่  9  กุมภาพันธ์  2566  เวลา  08.00  น  เป็นต้นไป  ณ  หอประชุมอำเภอปักธงชัย</w:t>
      </w:r>
    </w:p>
    <w:p w14:paraId="55FAD000" w14:textId="75A0C738" w:rsidR="007175C6" w:rsidRDefault="007175C6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จัดงานวันถ่ายทอดเทคโนโลยีเพื่อเริ่มต้นฤดูกาลผลิตใหม่ (</w:t>
      </w:r>
      <w:r>
        <w:rPr>
          <w:rFonts w:ascii="TH SarabunIT๙" w:hAnsi="TH SarabunIT๙" w:cs="TH SarabunIT๙"/>
          <w:sz w:val="32"/>
          <w:szCs w:val="32"/>
        </w:rPr>
        <w:t>Field Day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พ.ศ. 2566  ในวันศุกร์ที่  10  กุมภาพันธ์  2566  ณ กลุ่มเกษตรอินทรีย์ตำบลสำโรง หมู่ที่ 7  บ้านโคกขุนละคร</w:t>
      </w:r>
    </w:p>
    <w:p w14:paraId="34079433" w14:textId="0DDA28DE" w:rsidR="007175C6" w:rsidRDefault="007175C6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จัดสรรงบประมาณจากองค์การบริหารส่วนจังหวัดนครราชสีมา  ประจำปี 2566</w:t>
      </w:r>
    </w:p>
    <w:p w14:paraId="055E85BF" w14:textId="486581E8" w:rsidR="007175C6" w:rsidRDefault="007175C6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bookmarkStart w:id="2" w:name="_Hlk126679242"/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</w:t>
      </w:r>
      <w:r w:rsidR="00706C56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1781B">
        <w:rPr>
          <w:rFonts w:ascii="TH SarabunIT๙" w:hAnsi="TH SarabunIT๙" w:cs="TH SarabunIT๙" w:hint="cs"/>
          <w:sz w:val="32"/>
          <w:szCs w:val="32"/>
          <w:cs/>
        </w:rPr>
        <w:t>นางเห</w:t>
      </w:r>
      <w:proofErr w:type="spellStart"/>
      <w:r w:rsidR="00A1781B"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 w:rsidR="00A1781B">
        <w:rPr>
          <w:rFonts w:ascii="TH SarabunIT๙" w:hAnsi="TH SarabunIT๙" w:cs="TH SarabunIT๙" w:hint="cs"/>
          <w:sz w:val="32"/>
          <w:szCs w:val="32"/>
          <w:cs/>
        </w:rPr>
        <w:t xml:space="preserve"> ถึง บ้านโกรกละลาย (โรงเรียนมัธยมวัดใหม่สำโรง - บ้านหนองประดู่/บ้านนายแดง นามจะโปะ)</w:t>
      </w:r>
    </w:p>
    <w:p w14:paraId="72E5F287" w14:textId="14E09901" w:rsidR="00A1781B" w:rsidRDefault="00A1781B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โครงการก่อสร้างถนนลาดย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</w:t>
      </w:r>
      <w:r w:rsidR="00706C56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วัดขุนละคร - บ้านโนนแดด</w:t>
      </w:r>
    </w:p>
    <w:p w14:paraId="1101E2CF" w14:textId="356B44AD" w:rsidR="00A1781B" w:rsidRDefault="00A1781B" w:rsidP="007175C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ดำเนินโครงการก่อสร้างถนนคอนกรีตโดยเงินอุดหนุนเฉพาะกิจ ปีงบประมาณ    พ.ศ. 2566</w:t>
      </w:r>
    </w:p>
    <w:p w14:paraId="26255240" w14:textId="6AD1E4E9" w:rsidR="00A1781B" w:rsidRDefault="00A1781B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ก่อสร้างถนนคอนกรีตเสริมเหล็ก บ้านโคกขุนละคร หมู่ที่ 7 (ช่วงที่พักสายตรวจ - บ้านขุนละคร หมู่ที่ 2) งบประมาณ  7,817,000  บาท</w:t>
      </w:r>
    </w:p>
    <w:p w14:paraId="1147AA05" w14:textId="7632B9E0" w:rsidR="00A1781B" w:rsidRDefault="00A1781B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การดำเนินการก่อสร้างโครงการโครงสร้างพื้นฐานตามข้อบัญญัติงบประมาณรายจ่ายประจำปีงบประมาณ พ.ศ. 2566 ดำเนินการแล้วเสร็จ จำนวน 5 หมู่บ้าน (ม.1,2,5,6,10)</w:t>
      </w:r>
    </w:p>
    <w:p w14:paraId="597D8984" w14:textId="40BBAE92" w:rsidR="00A1781B" w:rsidRDefault="00A1781B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การดำเนินการก่อสร้างงานโครงการโครงสร้างพื้นฐาน ตามข้อบัญญัติงบประมา</w:t>
      </w:r>
      <w:r w:rsidR="00DD693F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ประจำปี</w:t>
      </w:r>
      <w:r w:rsidR="00DD69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6  คงเหลือ จำนวน 5 โครงการ (ม.3,4,7,8,9)   </w:t>
      </w:r>
    </w:p>
    <w:p w14:paraId="7B24E57C" w14:textId="112FC740" w:rsidR="00DD693F" w:rsidRDefault="00DD693F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ในลำดับต่อไป  กรณีมีการเพิ่มเติมเปลี่ยนแปลงจะได้ดำเนินการตามขั้นตอนของกฎระเบียบงบประมาณ</w:t>
      </w:r>
    </w:p>
    <w:p w14:paraId="70FB9F17" w14:textId="29D8B5D2" w:rsidR="00DD693F" w:rsidRDefault="00DD693F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การแก้ไขปัญหาเร่งด่วน</w:t>
      </w:r>
      <w:r w:rsidR="00D70249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้ำท่วมขังในหมู่ 2, 4, 6 และบริเวณสระประปาบ้านหนองตะแบก หมู่ที่ 5 / การซ่อมแซมฝั่งคลองต่างๆ ก่อนจะเข้าสู่ฤดูฝน</w:t>
      </w:r>
    </w:p>
    <w:p w14:paraId="79C40D5B" w14:textId="7F85DC4F" w:rsidR="00D70249" w:rsidRDefault="00D70249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การดำเนินโครงการพัฒนาคุณภาพชีวิตผู้สูงอายุ ประจำปีงบประมาณ พ.ศ. 2566</w:t>
      </w:r>
    </w:p>
    <w:p w14:paraId="4D61CEAA" w14:textId="59467FA5" w:rsidR="00D70249" w:rsidRDefault="00D70249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แจ้งแนวทางการแก้ไขถนนคอนกรีตต่างระดับ หมู่ที่ 2 บ้านขุนละคร และการแก้ไขน้ำท่วมขัง หมู่ที่ 2 บ้านขุนละคร และการจัดเก็บขยะอันตราย หมู่ที่ 2  โดย นางสาวรินดา </w:t>
      </w:r>
      <w:r w:rsidR="002715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ุ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71574">
        <w:rPr>
          <w:rFonts w:ascii="TH SarabunIT๙" w:hAnsi="TH SarabunIT๙" w:cs="TH SarabunIT๙" w:hint="cs"/>
          <w:sz w:val="32"/>
          <w:szCs w:val="32"/>
          <w:cs/>
        </w:rPr>
        <w:t>กระโทก  ผู้ใหญ่บ้าน หมู่ที่ 2</w:t>
      </w:r>
    </w:p>
    <w:p w14:paraId="009BC818" w14:textId="3C1BE138" w:rsidR="00271574" w:rsidRDefault="00271574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การตรวจสอบความชำรุดบกพร่องของโครงการขุดเจาะบ่อบาดาลพลังแสงอาทิตย์   (งบประมาณของอำเภอปักธงชัย) หมู่ที่ 1, 2, 5, 6, 10</w:t>
      </w:r>
      <w:r w:rsidR="00706C56">
        <w:rPr>
          <w:rFonts w:ascii="TH SarabunIT๙" w:hAnsi="TH SarabunIT๙" w:cs="TH SarabunIT๙" w:hint="cs"/>
          <w:sz w:val="32"/>
          <w:szCs w:val="32"/>
          <w:cs/>
        </w:rPr>
        <w:t xml:space="preserve"> โดยนายกองค์การบริหารส่วนตำบลสำโรง</w:t>
      </w:r>
    </w:p>
    <w:p w14:paraId="7DF739FE" w14:textId="149C059A" w:rsidR="00271574" w:rsidRDefault="00271574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การแก้ไขปัญหาการเผาตอซังในพื้นที่ทำการเกษตรตำบลสำโรง / การช่วยเหลือประชาชนน้ำอุปโภคบริโภค และการซ่อมแซมสาธารณูปการต่างๆ โดย นายชูชาติ  ชุ่มเกษม  รองนายกองค์การบริหารส่วนตำบลสำโรง</w:t>
      </w:r>
    </w:p>
    <w:p w14:paraId="408F99C5" w14:textId="600AF694" w:rsidR="00706C56" w:rsidRDefault="00706C56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267B4" w14:textId="7908E8B4" w:rsidR="00706C56" w:rsidRDefault="00706C56" w:rsidP="00706C56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65D441F7" w14:textId="77777777" w:rsidR="00706C56" w:rsidRDefault="00706C56" w:rsidP="00706C56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6B25782" w14:textId="77777777" w:rsidR="00706C56" w:rsidRDefault="00706C56" w:rsidP="00A1781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B5DEC" w14:textId="3F7924B4" w:rsidR="00271574" w:rsidRDefault="00271574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 การติดตามประเมินผลโครงการบริหารจัดการขยะ โคราชจังหวัดสะอาด ปี 2565 และ ปี 2566  โดย นายประเสริฐ  เอี่ยมสำโรง  รองนายกองค์การบริหารส่วนตำบลสำโรง และ นายบรรทม  แก้วสำโรง  เลขานุการนายกองค์การบริหารส่วนตำบลสำโรง</w:t>
      </w:r>
    </w:p>
    <w:p w14:paraId="3474D79B" w14:textId="04EF8968" w:rsidR="00271574" w:rsidRDefault="00271574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 การมาปฏิบัติหน้าที่บริการประชาชน (เข้าเวร) ณ  องค์การบริหารส่วนตำบลสำโรง  ของสมาชิกสภาองค์การบริหารส่วนตำบลสำโรง  และการติดตามประเมินผลโครงการบริหารจัดการขยะ โคราชจังหวัดสะอาด ปี 2565 และ ปี 2566  โดย นายโชคอำนวย  บุษบาสระน้อย  รองประธานสภาองค์การบริหารส่วนตำบลสำโรง</w:t>
      </w:r>
    </w:p>
    <w:p w14:paraId="74771526" w14:textId="77777777" w:rsidR="005020FF" w:rsidRPr="005020FF" w:rsidRDefault="005020FF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5600D1" w14:textId="17733FC1" w:rsidR="00271574" w:rsidRDefault="00271574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B6186C9" w14:textId="77777777" w:rsidR="005020FF" w:rsidRPr="005020FF" w:rsidRDefault="005020FF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D07A80" w14:textId="7B97F48C" w:rsidR="00271574" w:rsidRDefault="00271574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</w:t>
      </w:r>
      <w:r w:rsidR="00104EB7"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 </w:t>
      </w:r>
      <w:r w:rsidR="005020F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่าวปิดประชุม  เวลา   12.00  น.</w:t>
      </w:r>
    </w:p>
    <w:p w14:paraId="0F8D8A3C" w14:textId="43FCDE83" w:rsidR="006B5085" w:rsidRDefault="006B5085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50A63" w14:textId="58BC2658" w:rsidR="006B5085" w:rsidRDefault="006B5085" w:rsidP="0027157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7E884" w14:textId="330CA797" w:rsidR="006B5085" w:rsidRDefault="006B5085" w:rsidP="006B5085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078618F6" w14:textId="3CB2992C" w:rsidR="006B5085" w:rsidRDefault="006B5085" w:rsidP="006B5085">
      <w:pPr>
        <w:pStyle w:val="a3"/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4DA80F05" w14:textId="47A2F586" w:rsidR="006B5085" w:rsidRDefault="006B5085" w:rsidP="006B5085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51B1ECF8" w14:textId="793F2763" w:rsidR="006B5085" w:rsidRDefault="006B5085" w:rsidP="006B5085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69736C9A" w14:textId="0C1A2E49" w:rsidR="006B5085" w:rsidRDefault="006B5085" w:rsidP="006B5085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1AF44D0" w14:textId="224EF7F2" w:rsidR="006B5085" w:rsidRDefault="006B5085" w:rsidP="006B5085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แรก  ประจำปี  2566  เมื่อวันที่  7  กุมภาพันธ์  2566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แล้ว  เมื่อวันที่  20  กุมภาพันธ์  2566  เห็นว่าถูกต้องจึงลงลายมือชื่อไว้เป็นหลักฐาน</w:t>
      </w:r>
    </w:p>
    <w:p w14:paraId="38937CE8" w14:textId="3D248698" w:rsidR="006B5085" w:rsidRDefault="006B5085" w:rsidP="006B5085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4C477E" w14:textId="77777777" w:rsidR="00D570F7" w:rsidRPr="00D570F7" w:rsidRDefault="00D570F7" w:rsidP="006B5085">
      <w:pPr>
        <w:pStyle w:val="a3"/>
        <w:tabs>
          <w:tab w:val="left" w:pos="1418"/>
        </w:tabs>
        <w:jc w:val="center"/>
        <w:rPr>
          <w:rFonts w:ascii="TH SarabunIT๙" w:hAnsi="TH SarabunIT๙" w:cs="TH SarabunIT๙" w:hint="cs"/>
          <w:sz w:val="16"/>
          <w:szCs w:val="16"/>
        </w:rPr>
      </w:pPr>
    </w:p>
    <w:p w14:paraId="5EF39B64" w14:textId="006E68E3" w:rsidR="006B5085" w:rsidRDefault="006B5085" w:rsidP="006B5085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38422A7B" w14:textId="26BA826A" w:rsidR="006B5085" w:rsidRDefault="006B5085" w:rsidP="006B5085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5C29EDF4" w14:textId="1DA0A3A8" w:rsidR="006B5085" w:rsidRDefault="006B5085" w:rsidP="006B5085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36B3267E" w14:textId="11D88E09" w:rsidR="006B5085" w:rsidRDefault="006B5085" w:rsidP="006B5085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D2A12D4" w14:textId="48295B95" w:rsidR="006B5085" w:rsidRDefault="00D570F7" w:rsidP="006B5085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B5085">
        <w:rPr>
          <w:rFonts w:ascii="TH SarabunIT๙" w:hAnsi="TH SarabunIT๙" w:cs="TH SarabunIT๙" w:hint="cs"/>
          <w:sz w:val="32"/>
          <w:szCs w:val="32"/>
          <w:cs/>
        </w:rPr>
        <w:t xml:space="preserve">(ลงชื่อ)  -ชนิตา  ชุ่มเกษม-      กรรมการ   </w:t>
      </w:r>
      <w:r w:rsidR="006B5085">
        <w:rPr>
          <w:rFonts w:ascii="TH SarabunIT๙" w:hAnsi="TH SarabunIT๙" w:cs="TH SarabunIT๙"/>
          <w:sz w:val="32"/>
          <w:szCs w:val="32"/>
          <w:cs/>
        </w:rPr>
        <w:tab/>
      </w:r>
      <w:r w:rsidR="006B5085">
        <w:rPr>
          <w:rFonts w:ascii="TH SarabunIT๙" w:hAnsi="TH SarabunIT๙" w:cs="TH SarabunIT๙"/>
          <w:sz w:val="32"/>
          <w:szCs w:val="32"/>
          <w:cs/>
        </w:rPr>
        <w:tab/>
      </w:r>
      <w:r w:rsidR="006B5085"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69905AA8" w14:textId="12BB792E" w:rsidR="006B5085" w:rsidRDefault="00D570F7" w:rsidP="006B5085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B5085">
        <w:rPr>
          <w:rFonts w:ascii="TH SarabunIT๙" w:hAnsi="TH SarabunIT๙" w:cs="TH SarabunIT๙" w:hint="cs"/>
          <w:sz w:val="32"/>
          <w:szCs w:val="32"/>
          <w:cs/>
        </w:rPr>
        <w:t xml:space="preserve">   (นางชนิตา   ชุ่มเกษม)</w:t>
      </w:r>
      <w:r w:rsidR="006B5085">
        <w:rPr>
          <w:rFonts w:ascii="TH SarabunIT๙" w:hAnsi="TH SarabunIT๙" w:cs="TH SarabunIT๙"/>
          <w:sz w:val="32"/>
          <w:szCs w:val="32"/>
          <w:cs/>
        </w:rPr>
        <w:tab/>
      </w:r>
      <w:r w:rsidR="006B5085">
        <w:rPr>
          <w:rFonts w:ascii="TH SarabunIT๙" w:hAnsi="TH SarabunIT๙" w:cs="TH SarabunIT๙"/>
          <w:sz w:val="32"/>
          <w:szCs w:val="32"/>
          <w:cs/>
        </w:rPr>
        <w:tab/>
      </w:r>
      <w:r w:rsidR="006B50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5085">
        <w:rPr>
          <w:rFonts w:ascii="TH SarabunIT๙" w:hAnsi="TH SarabunIT๙" w:cs="TH SarabunIT๙" w:hint="cs"/>
          <w:sz w:val="32"/>
          <w:szCs w:val="32"/>
          <w:cs/>
        </w:rPr>
        <w:t>(นายวิโรจน์  ขอบสำโรง)</w:t>
      </w:r>
    </w:p>
    <w:p w14:paraId="09B31D01" w14:textId="5E1D42B6" w:rsidR="006B5085" w:rsidRDefault="006B5085" w:rsidP="006B5085">
      <w:pPr>
        <w:pStyle w:val="a3"/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301B62FB" w14:textId="5AC8A5CB" w:rsidR="006B5085" w:rsidRDefault="00D570F7" w:rsidP="00D570F7">
      <w:pPr>
        <w:pStyle w:val="a3"/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73DDBA4F" w14:textId="6C78A322" w:rsidR="005020FF" w:rsidRDefault="00D570F7" w:rsidP="00D570F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B22C33" w14:textId="79A05991" w:rsidR="00D570F7" w:rsidRDefault="00D570F7" w:rsidP="00D570F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สำโร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แรก  ประจำปี  2566  เมื่อวันที่  7  กุมภาพันธ์  2566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องค์การบริหารส่วนตำบลสำโรงได้ให้การรับรองแล้ว  เมื่อวันที่  20  กุมภาพันธ์  2566  เห็นว่าถูกต้องจึงลงลายมือชื่อไว้เป็นหลักฐาน</w:t>
      </w:r>
    </w:p>
    <w:p w14:paraId="179918A6" w14:textId="325F712F" w:rsidR="00D570F7" w:rsidRDefault="00D570F7" w:rsidP="00D570F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5EBB3" w14:textId="77777777" w:rsidR="00D570F7" w:rsidRPr="00D570F7" w:rsidRDefault="00D570F7" w:rsidP="00D570F7">
      <w:pPr>
        <w:pStyle w:val="a3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6BB3C2DB" w14:textId="67DCB256" w:rsidR="00D570F7" w:rsidRDefault="00D570F7" w:rsidP="00D570F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5B027B74" w14:textId="26058F45" w:rsidR="00D570F7" w:rsidRDefault="00D570F7" w:rsidP="00D570F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3E561BD0" w14:textId="52A9D0A9" w:rsidR="00D570F7" w:rsidRDefault="00D570F7" w:rsidP="00D570F7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3430C7FF" w14:textId="46D79823" w:rsidR="00D570F7" w:rsidRDefault="00D570F7" w:rsidP="00271574">
      <w:pPr>
        <w:pStyle w:val="a3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8D920C" w14:textId="6328BDAF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D01CEEC" w14:textId="396C003D" w:rsidR="004175BC" w:rsidRPr="005020FF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FD9375" w14:textId="230EA8E7" w:rsidR="004175BC" w:rsidRPr="006B5085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4725EA5" w14:textId="32A58050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2384286" w14:textId="135CD0C5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AC1D0FB" w14:textId="287B2EF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8C55DEC" w14:textId="66B0F64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DE60ACB" w14:textId="6D38DC45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9672AB1" w14:textId="45DDAA3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3D882C8" w14:textId="041E1B5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20B5C35" w14:textId="58DD05F0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239BA3B" w14:textId="6BAA2E7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AC48A0D" w14:textId="60F10F3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AE223AD" w14:textId="707F642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23166B5" w14:textId="1C3E1F6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6483AC5" w14:textId="6C03447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sectPr w:rsidR="004175BC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80AB" w14:textId="77777777" w:rsidR="007E22A0" w:rsidRDefault="007E22A0" w:rsidP="00195D75">
      <w:pPr>
        <w:spacing w:after="0" w:line="240" w:lineRule="auto"/>
      </w:pPr>
      <w:r>
        <w:separator/>
      </w:r>
    </w:p>
  </w:endnote>
  <w:endnote w:type="continuationSeparator" w:id="0">
    <w:p w14:paraId="0304C6C2" w14:textId="77777777" w:rsidR="007E22A0" w:rsidRDefault="007E22A0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187A" w14:textId="77777777" w:rsidR="007E22A0" w:rsidRDefault="007E22A0" w:rsidP="00195D75">
      <w:pPr>
        <w:spacing w:after="0" w:line="240" w:lineRule="auto"/>
      </w:pPr>
      <w:r>
        <w:separator/>
      </w:r>
    </w:p>
  </w:footnote>
  <w:footnote w:type="continuationSeparator" w:id="0">
    <w:p w14:paraId="138A6AD7" w14:textId="77777777" w:rsidR="007E22A0" w:rsidRDefault="007E22A0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22862"/>
    <w:rsid w:val="00036AFB"/>
    <w:rsid w:val="000439FB"/>
    <w:rsid w:val="000441C6"/>
    <w:rsid w:val="000449D7"/>
    <w:rsid w:val="000509B1"/>
    <w:rsid w:val="00055166"/>
    <w:rsid w:val="00055AA4"/>
    <w:rsid w:val="00064117"/>
    <w:rsid w:val="0008192C"/>
    <w:rsid w:val="00084459"/>
    <w:rsid w:val="000A2127"/>
    <w:rsid w:val="000E251D"/>
    <w:rsid w:val="000E549C"/>
    <w:rsid w:val="00104C14"/>
    <w:rsid w:val="00104EB7"/>
    <w:rsid w:val="0012420F"/>
    <w:rsid w:val="00127A81"/>
    <w:rsid w:val="00170CF7"/>
    <w:rsid w:val="00172295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21DE9"/>
    <w:rsid w:val="00227671"/>
    <w:rsid w:val="002632A2"/>
    <w:rsid w:val="00271574"/>
    <w:rsid w:val="0029083B"/>
    <w:rsid w:val="00293B5C"/>
    <w:rsid w:val="002A4BD0"/>
    <w:rsid w:val="002B064B"/>
    <w:rsid w:val="002C0761"/>
    <w:rsid w:val="002D14E6"/>
    <w:rsid w:val="002F2263"/>
    <w:rsid w:val="0030083B"/>
    <w:rsid w:val="00307D3C"/>
    <w:rsid w:val="00360356"/>
    <w:rsid w:val="0036118E"/>
    <w:rsid w:val="0036462D"/>
    <w:rsid w:val="00372286"/>
    <w:rsid w:val="00385251"/>
    <w:rsid w:val="003944AB"/>
    <w:rsid w:val="003F5CE3"/>
    <w:rsid w:val="00405829"/>
    <w:rsid w:val="00415D0D"/>
    <w:rsid w:val="004175BC"/>
    <w:rsid w:val="004638D3"/>
    <w:rsid w:val="00463F63"/>
    <w:rsid w:val="0046593B"/>
    <w:rsid w:val="00470B7C"/>
    <w:rsid w:val="00481275"/>
    <w:rsid w:val="00481BCE"/>
    <w:rsid w:val="004A3C3E"/>
    <w:rsid w:val="004B2CBA"/>
    <w:rsid w:val="004C1086"/>
    <w:rsid w:val="004F4502"/>
    <w:rsid w:val="004F7806"/>
    <w:rsid w:val="005020FF"/>
    <w:rsid w:val="005138F2"/>
    <w:rsid w:val="0053591E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603575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7643D"/>
    <w:rsid w:val="006A0F7C"/>
    <w:rsid w:val="006B3286"/>
    <w:rsid w:val="006B5085"/>
    <w:rsid w:val="006C651E"/>
    <w:rsid w:val="006E2B99"/>
    <w:rsid w:val="006E7A44"/>
    <w:rsid w:val="00706C56"/>
    <w:rsid w:val="007175C6"/>
    <w:rsid w:val="00735736"/>
    <w:rsid w:val="00775028"/>
    <w:rsid w:val="00796AC8"/>
    <w:rsid w:val="007A506A"/>
    <w:rsid w:val="007C0E3C"/>
    <w:rsid w:val="007C2862"/>
    <w:rsid w:val="007C5B2E"/>
    <w:rsid w:val="007C60C2"/>
    <w:rsid w:val="007C61E2"/>
    <w:rsid w:val="007D3A63"/>
    <w:rsid w:val="007E22A0"/>
    <w:rsid w:val="007F546E"/>
    <w:rsid w:val="00821BDA"/>
    <w:rsid w:val="00822697"/>
    <w:rsid w:val="00822CAD"/>
    <w:rsid w:val="0083522D"/>
    <w:rsid w:val="00865628"/>
    <w:rsid w:val="00874918"/>
    <w:rsid w:val="00886525"/>
    <w:rsid w:val="008A7C6B"/>
    <w:rsid w:val="008B458D"/>
    <w:rsid w:val="008B54D8"/>
    <w:rsid w:val="008D4D73"/>
    <w:rsid w:val="008D7CCA"/>
    <w:rsid w:val="008F2A47"/>
    <w:rsid w:val="00900EBC"/>
    <w:rsid w:val="00906EF7"/>
    <w:rsid w:val="009219C0"/>
    <w:rsid w:val="0095179E"/>
    <w:rsid w:val="00955B88"/>
    <w:rsid w:val="00985330"/>
    <w:rsid w:val="0099775F"/>
    <w:rsid w:val="009B0610"/>
    <w:rsid w:val="009B1296"/>
    <w:rsid w:val="009D67C2"/>
    <w:rsid w:val="009E1157"/>
    <w:rsid w:val="009F2590"/>
    <w:rsid w:val="00A009B0"/>
    <w:rsid w:val="00A071AF"/>
    <w:rsid w:val="00A1781B"/>
    <w:rsid w:val="00A302BE"/>
    <w:rsid w:val="00A51B52"/>
    <w:rsid w:val="00A51F86"/>
    <w:rsid w:val="00A5277A"/>
    <w:rsid w:val="00A71E6B"/>
    <w:rsid w:val="00A82FBE"/>
    <w:rsid w:val="00AC044D"/>
    <w:rsid w:val="00AD2810"/>
    <w:rsid w:val="00AF4649"/>
    <w:rsid w:val="00AF65D3"/>
    <w:rsid w:val="00AF6E2D"/>
    <w:rsid w:val="00B00764"/>
    <w:rsid w:val="00B137EB"/>
    <w:rsid w:val="00B14031"/>
    <w:rsid w:val="00B6517A"/>
    <w:rsid w:val="00B70B87"/>
    <w:rsid w:val="00B71E78"/>
    <w:rsid w:val="00B77A90"/>
    <w:rsid w:val="00B80B85"/>
    <w:rsid w:val="00B8126D"/>
    <w:rsid w:val="00B944FB"/>
    <w:rsid w:val="00B955CD"/>
    <w:rsid w:val="00BA6E76"/>
    <w:rsid w:val="00BD1ECE"/>
    <w:rsid w:val="00BD2214"/>
    <w:rsid w:val="00BE704E"/>
    <w:rsid w:val="00C01B8A"/>
    <w:rsid w:val="00C23708"/>
    <w:rsid w:val="00C57986"/>
    <w:rsid w:val="00C649FF"/>
    <w:rsid w:val="00C6682E"/>
    <w:rsid w:val="00C76BD5"/>
    <w:rsid w:val="00C900C9"/>
    <w:rsid w:val="00CA333E"/>
    <w:rsid w:val="00CB7499"/>
    <w:rsid w:val="00CC50A6"/>
    <w:rsid w:val="00CC5799"/>
    <w:rsid w:val="00D02266"/>
    <w:rsid w:val="00D12852"/>
    <w:rsid w:val="00D31622"/>
    <w:rsid w:val="00D44003"/>
    <w:rsid w:val="00D570F7"/>
    <w:rsid w:val="00D62381"/>
    <w:rsid w:val="00D62B8D"/>
    <w:rsid w:val="00D70249"/>
    <w:rsid w:val="00DA2DFA"/>
    <w:rsid w:val="00DA6F11"/>
    <w:rsid w:val="00DA7208"/>
    <w:rsid w:val="00DB318E"/>
    <w:rsid w:val="00DB3CAE"/>
    <w:rsid w:val="00DD693F"/>
    <w:rsid w:val="00DE1EC6"/>
    <w:rsid w:val="00E05C4C"/>
    <w:rsid w:val="00E317F1"/>
    <w:rsid w:val="00E4038C"/>
    <w:rsid w:val="00E46F0F"/>
    <w:rsid w:val="00E660FA"/>
    <w:rsid w:val="00E70698"/>
    <w:rsid w:val="00E83DAC"/>
    <w:rsid w:val="00E90004"/>
    <w:rsid w:val="00E92A7C"/>
    <w:rsid w:val="00E943EE"/>
    <w:rsid w:val="00EC5582"/>
    <w:rsid w:val="00EF03DE"/>
    <w:rsid w:val="00EF1BC9"/>
    <w:rsid w:val="00F00D5E"/>
    <w:rsid w:val="00F24515"/>
    <w:rsid w:val="00F31C08"/>
    <w:rsid w:val="00F41051"/>
    <w:rsid w:val="00F56B50"/>
    <w:rsid w:val="00F8030E"/>
    <w:rsid w:val="00F817BB"/>
    <w:rsid w:val="00F82299"/>
    <w:rsid w:val="00F964DE"/>
    <w:rsid w:val="00FB46D6"/>
    <w:rsid w:val="00FB502F"/>
    <w:rsid w:val="00FB6456"/>
    <w:rsid w:val="00FC32A7"/>
    <w:rsid w:val="00FD07CA"/>
    <w:rsid w:val="00FD21B3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1">
    <w:name w:val="เส้นตาราง11"/>
    <w:basedOn w:val="a1"/>
    <w:next w:val="a5"/>
    <w:uiPriority w:val="59"/>
    <w:rsid w:val="00A527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15</cp:revision>
  <cp:lastPrinted>2023-03-27T09:03:00Z</cp:lastPrinted>
  <dcterms:created xsi:type="dcterms:W3CDTF">2015-02-11T04:20:00Z</dcterms:created>
  <dcterms:modified xsi:type="dcterms:W3CDTF">2023-03-27T09:03:00Z</dcterms:modified>
</cp:coreProperties>
</file>